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1" w:rsidRDefault="001035C1" w:rsidP="00103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5C1" w:rsidRDefault="001035C1" w:rsidP="00103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1035C1" w:rsidRDefault="00860076" w:rsidP="00103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5C1">
        <w:rPr>
          <w:rFonts w:ascii="Times New Roman" w:hAnsi="Times New Roman" w:cs="Times New Roman"/>
          <w:sz w:val="24"/>
          <w:szCs w:val="24"/>
        </w:rPr>
        <w:t>GEDİZ MESLEK YÜKSEKOKULU MÜDÜRLÜĞÜNE</w:t>
      </w:r>
    </w:p>
    <w:p w:rsidR="00860076" w:rsidRPr="001035C1" w:rsidRDefault="00860076" w:rsidP="00103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4216" w:rsidRPr="001035C1" w:rsidRDefault="00860076" w:rsidP="00103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C1">
        <w:rPr>
          <w:rFonts w:ascii="Times New Roman" w:hAnsi="Times New Roman" w:cs="Times New Roman"/>
          <w:sz w:val="24"/>
          <w:szCs w:val="24"/>
        </w:rPr>
        <w:t xml:space="preserve"> </w:t>
      </w:r>
      <w:r w:rsidRPr="001035C1">
        <w:rPr>
          <w:rFonts w:ascii="Times New Roman" w:hAnsi="Times New Roman" w:cs="Times New Roman"/>
          <w:sz w:val="24"/>
          <w:szCs w:val="24"/>
        </w:rPr>
        <w:tab/>
        <w:t xml:space="preserve">Meslek Yüksekokulunuz </w:t>
      </w:r>
      <w:proofErr w:type="gramStart"/>
      <w:r w:rsidRPr="001035C1">
        <w:rPr>
          <w:rFonts w:ascii="Times New Roman" w:hAnsi="Times New Roman" w:cs="Times New Roman"/>
          <w:sz w:val="24"/>
          <w:szCs w:val="24"/>
        </w:rPr>
        <w:t>……</w:t>
      </w:r>
      <w:r w:rsidR="001035C1" w:rsidRPr="001035C1">
        <w:rPr>
          <w:rFonts w:ascii="Times New Roman" w:hAnsi="Times New Roman" w:cs="Times New Roman"/>
          <w:sz w:val="24"/>
          <w:szCs w:val="24"/>
        </w:rPr>
        <w:t>………………………</w:t>
      </w:r>
      <w:r w:rsidRPr="001035C1">
        <w:rPr>
          <w:rFonts w:ascii="Times New Roman" w:hAnsi="Times New Roman" w:cs="Times New Roman"/>
          <w:sz w:val="24"/>
          <w:szCs w:val="24"/>
        </w:rPr>
        <w:t>….………………………..</w:t>
      </w:r>
      <w:proofErr w:type="gramEnd"/>
      <w:r w:rsidRPr="001035C1">
        <w:rPr>
          <w:rFonts w:ascii="Times New Roman" w:hAnsi="Times New Roman" w:cs="Times New Roman"/>
          <w:sz w:val="24"/>
          <w:szCs w:val="24"/>
        </w:rPr>
        <w:t xml:space="preserve"> Programı öğrencisiyim</w:t>
      </w:r>
      <w:r w:rsidR="00304216" w:rsidRPr="001035C1">
        <w:rPr>
          <w:rFonts w:ascii="Times New Roman" w:hAnsi="Times New Roman" w:cs="Times New Roman"/>
          <w:sz w:val="24"/>
          <w:szCs w:val="24"/>
        </w:rPr>
        <w:t>.</w:t>
      </w:r>
      <w:r w:rsidR="00924C0C" w:rsidRPr="001035C1">
        <w:rPr>
          <w:rFonts w:ascii="Times New Roman" w:hAnsi="Times New Roman" w:cs="Times New Roman"/>
          <w:sz w:val="24"/>
          <w:szCs w:val="24"/>
        </w:rPr>
        <w:t xml:space="preserve"> </w:t>
      </w:r>
      <w:r w:rsidR="00304216" w:rsidRPr="001035C1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291B57" w:rsidRPr="001035C1">
        <w:rPr>
          <w:rFonts w:ascii="Times New Roman" w:hAnsi="Times New Roman" w:cs="Times New Roman"/>
          <w:sz w:val="24"/>
          <w:szCs w:val="24"/>
        </w:rPr>
        <w:t>sebepten dolayı öğrenci kimlik kartımın yeniden çıkarılmasını arz ederim.</w:t>
      </w:r>
    </w:p>
    <w:p w:rsidR="00940E9D" w:rsidRPr="001035C1" w:rsidRDefault="00940E9D" w:rsidP="00103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1035C1">
        <w:rPr>
          <w:rFonts w:ascii="Times New Roman" w:hAnsi="Times New Roman" w:cs="Times New Roman"/>
          <w:sz w:val="24"/>
          <w:szCs w:val="24"/>
        </w:rPr>
        <w:t>Tarih</w:t>
      </w:r>
      <w:r w:rsidR="00860076" w:rsidRPr="001035C1">
        <w:rPr>
          <w:rFonts w:ascii="Times New Roman" w:hAnsi="Times New Roman" w:cs="Times New Roman"/>
          <w:sz w:val="24"/>
          <w:szCs w:val="24"/>
        </w:rPr>
        <w:tab/>
      </w:r>
      <w:r w:rsidR="00860076" w:rsidRPr="001035C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1035C1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3003D2" w:rsidRPr="001035C1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1035C1">
        <w:rPr>
          <w:rFonts w:ascii="Times New Roman" w:hAnsi="Times New Roman" w:cs="Times New Roman"/>
          <w:sz w:val="24"/>
          <w:szCs w:val="24"/>
        </w:rPr>
        <w:t>/</w:t>
      </w:r>
      <w:r w:rsidR="003003D2" w:rsidRPr="00103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076" w:rsidRPr="001035C1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3003D2" w:rsidRPr="001035C1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1035C1">
        <w:rPr>
          <w:rFonts w:ascii="Times New Roman" w:hAnsi="Times New Roman" w:cs="Times New Roman"/>
          <w:sz w:val="24"/>
          <w:szCs w:val="24"/>
        </w:rPr>
        <w:t>/</w:t>
      </w:r>
      <w:r w:rsidR="003003D2" w:rsidRPr="00103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5C1">
        <w:rPr>
          <w:rFonts w:ascii="Times New Roman" w:hAnsi="Times New Roman" w:cs="Times New Roman"/>
          <w:sz w:val="24"/>
          <w:szCs w:val="24"/>
        </w:rPr>
        <w:t xml:space="preserve">Adı Soyadı </w:t>
      </w:r>
      <w:r w:rsidRPr="001035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35C1">
        <w:rPr>
          <w:rFonts w:ascii="Times New Roman" w:hAnsi="Times New Roman" w:cs="Times New Roman"/>
          <w:sz w:val="24"/>
          <w:szCs w:val="24"/>
        </w:rPr>
        <w:t>: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035C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860076" w:rsidRPr="001035C1" w:rsidRDefault="00860076" w:rsidP="001035C1">
      <w:pPr>
        <w:pStyle w:val="GvdeMetni"/>
        <w:spacing w:line="360" w:lineRule="auto"/>
        <w:ind w:left="4956"/>
      </w:pPr>
      <w:r w:rsidRPr="001035C1">
        <w:t>İmzası</w:t>
      </w:r>
      <w:r w:rsidRPr="001035C1">
        <w:tab/>
      </w:r>
      <w:r w:rsidRPr="001035C1">
        <w:tab/>
      </w:r>
      <w:proofErr w:type="gramStart"/>
      <w:r w:rsidRPr="001035C1">
        <w:t>:………………………</w:t>
      </w:r>
      <w:r w:rsidR="001035C1">
        <w:t>…</w:t>
      </w:r>
      <w:r w:rsidRPr="001035C1">
        <w:t>……</w:t>
      </w:r>
      <w:proofErr w:type="gramEnd"/>
    </w:p>
    <w:p w:rsidR="001035C1" w:rsidRPr="001035C1" w:rsidRDefault="001035C1" w:rsidP="001035C1">
      <w:pPr>
        <w:pStyle w:val="GvdeMetni"/>
        <w:spacing w:line="360" w:lineRule="auto"/>
        <w:ind w:left="4956" w:firstLine="708"/>
      </w:pPr>
    </w:p>
    <w:p w:rsidR="001035C1" w:rsidRPr="001035C1" w:rsidRDefault="001035C1" w:rsidP="001035C1">
      <w:pPr>
        <w:pStyle w:val="GvdeMetni"/>
        <w:spacing w:line="360" w:lineRule="auto"/>
        <w:ind w:left="4956" w:firstLine="708"/>
      </w:pPr>
    </w:p>
    <w:p w:rsidR="00860076" w:rsidRPr="001035C1" w:rsidRDefault="00860076" w:rsidP="001035C1">
      <w:pPr>
        <w:pStyle w:val="GvdeMetni"/>
        <w:spacing w:line="360" w:lineRule="auto"/>
      </w:pPr>
    </w:p>
    <w:p w:rsidR="00291B57" w:rsidRPr="001035C1" w:rsidRDefault="00466698" w:rsidP="001035C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35C1">
        <w:rPr>
          <w:rFonts w:ascii="Times New Roman" w:hAnsi="Times New Roman" w:cs="Times New Roman"/>
          <w:b/>
          <w:i/>
          <w:sz w:val="24"/>
          <w:szCs w:val="24"/>
          <w:u w:val="single"/>
        </w:rPr>
        <w:t>KİMLİK KARTI YENİLEME SEBEPLERİ</w:t>
      </w:r>
      <w:r w:rsidR="00C64EB2" w:rsidRPr="001035C1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FC1992" w:rsidRPr="001035C1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C64EB2" w:rsidRPr="001035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91B57" w:rsidRP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oundrect id="_x0000_s1047" style="position:absolute;margin-left:4.2pt;margin-top:2.15pt;width:12pt;height:7.15pt;z-index:251658240" arcsize="10923f"/>
        </w:pict>
      </w:r>
      <w:r w:rsidR="009D2047" w:rsidRPr="001035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EB2" w:rsidRPr="001035C1">
        <w:rPr>
          <w:rFonts w:ascii="Times New Roman" w:hAnsi="Times New Roman" w:cs="Times New Roman"/>
          <w:sz w:val="24"/>
          <w:szCs w:val="24"/>
        </w:rPr>
        <w:t>Öğrenci Kimlik Kartımı kaybettim.</w:t>
      </w:r>
    </w:p>
    <w:p w:rsidR="00291B57" w:rsidRP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oundrect id="_x0000_s1048" style="position:absolute;margin-left:3.45pt;margin-top:2.5pt;width:12pt;height:7.15pt;z-index:251659264" arcsize="10923f"/>
        </w:pict>
      </w:r>
      <w:r w:rsidR="009D2047" w:rsidRPr="001035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EB2" w:rsidRPr="001035C1">
        <w:rPr>
          <w:rFonts w:ascii="Times New Roman" w:hAnsi="Times New Roman" w:cs="Times New Roman"/>
          <w:sz w:val="24"/>
          <w:szCs w:val="24"/>
        </w:rPr>
        <w:t>Öğrenci Kimlik Kartım kırıktır.</w:t>
      </w:r>
    </w:p>
    <w:p w:rsidR="00291B57" w:rsidRP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oundrect id="_x0000_s1049" style="position:absolute;margin-left:3.45pt;margin-top:2.8pt;width:12pt;height:7.15pt;z-index:251660288" arcsize="10923f"/>
        </w:pict>
      </w:r>
      <w:r w:rsidR="009D2047" w:rsidRPr="001035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EB2" w:rsidRPr="001035C1">
        <w:rPr>
          <w:rFonts w:ascii="Times New Roman" w:hAnsi="Times New Roman" w:cs="Times New Roman"/>
          <w:sz w:val="24"/>
          <w:szCs w:val="24"/>
        </w:rPr>
        <w:t>Öğrenci Kimlik Kartımdaki fotoğrafım siliktir.</w:t>
      </w:r>
    </w:p>
    <w:p w:rsidR="00291B57" w:rsidRP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oundrect id="_x0000_s1050" style="position:absolute;margin-left:3.45pt;margin-top:3.1pt;width:12pt;height:7.15pt;z-index:251661312" arcsize="10923f"/>
        </w:pict>
      </w:r>
      <w:r w:rsidR="009D2047" w:rsidRPr="001035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EB2" w:rsidRPr="001035C1">
        <w:rPr>
          <w:rFonts w:ascii="Times New Roman" w:hAnsi="Times New Roman" w:cs="Times New Roman"/>
          <w:sz w:val="24"/>
          <w:szCs w:val="24"/>
        </w:rPr>
        <w:t>Öğrenci Kimlik Kartımdaki bilgiler okunmamaktadır.</w:t>
      </w:r>
      <w:r w:rsidR="00C64EB2" w:rsidRPr="001035C1">
        <w:rPr>
          <w:rFonts w:ascii="Times New Roman" w:hAnsi="Times New Roman" w:cs="Times New Roman"/>
          <w:sz w:val="24"/>
          <w:szCs w:val="24"/>
        </w:rPr>
        <w:tab/>
      </w:r>
    </w:p>
    <w:p w:rsidR="001035C1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5C1" w:rsidRPr="00F96AF6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5C1" w:rsidRPr="00F96AF6" w:rsidRDefault="001035C1" w:rsidP="0010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035C1" w:rsidRPr="00F96AF6" w:rsidTr="00FC6EF9">
        <w:trPr>
          <w:trHeight w:val="411"/>
        </w:trPr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35C1" w:rsidRPr="00F96AF6" w:rsidRDefault="001035C1" w:rsidP="0010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5C1" w:rsidRPr="00F96AF6" w:rsidRDefault="001035C1" w:rsidP="0010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035C1" w:rsidRPr="00F96AF6" w:rsidTr="00FC6EF9">
        <w:trPr>
          <w:trHeight w:val="411"/>
        </w:trPr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35C1" w:rsidRPr="00F96AF6" w:rsidRDefault="001035C1" w:rsidP="0010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5C1" w:rsidRPr="00F96AF6" w:rsidRDefault="001035C1" w:rsidP="0010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035C1" w:rsidRPr="00F96AF6" w:rsidTr="00FC6EF9">
        <w:trPr>
          <w:trHeight w:val="411"/>
        </w:trPr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1035C1" w:rsidRPr="00F96AF6" w:rsidRDefault="001035C1" w:rsidP="00FC6E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35C1" w:rsidRPr="00F96AF6" w:rsidRDefault="001035C1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4216" w:rsidRPr="001035C1" w:rsidRDefault="00304216" w:rsidP="001035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047" w:rsidRPr="001035C1" w:rsidRDefault="009D2047" w:rsidP="00103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860076" w:rsidRPr="001035C1" w:rsidRDefault="00860076" w:rsidP="00103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304216" w:rsidRPr="001035C1" w:rsidRDefault="00304216" w:rsidP="00103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4216" w:rsidRPr="001035C1" w:rsidSect="001035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216"/>
    <w:rsid w:val="000043CB"/>
    <w:rsid w:val="000C26B4"/>
    <w:rsid w:val="000E5651"/>
    <w:rsid w:val="001035C1"/>
    <w:rsid w:val="00155D10"/>
    <w:rsid w:val="001739A5"/>
    <w:rsid w:val="001B52B9"/>
    <w:rsid w:val="002735F8"/>
    <w:rsid w:val="00291B57"/>
    <w:rsid w:val="002B7645"/>
    <w:rsid w:val="003003D2"/>
    <w:rsid w:val="00304216"/>
    <w:rsid w:val="003865FD"/>
    <w:rsid w:val="00463FCB"/>
    <w:rsid w:val="00466698"/>
    <w:rsid w:val="00554B85"/>
    <w:rsid w:val="005E3E78"/>
    <w:rsid w:val="00666F3D"/>
    <w:rsid w:val="006B39DC"/>
    <w:rsid w:val="00790B98"/>
    <w:rsid w:val="007A23A5"/>
    <w:rsid w:val="007E74CD"/>
    <w:rsid w:val="00860076"/>
    <w:rsid w:val="008F6334"/>
    <w:rsid w:val="00924C0C"/>
    <w:rsid w:val="00940E9D"/>
    <w:rsid w:val="009D2047"/>
    <w:rsid w:val="009D3126"/>
    <w:rsid w:val="009E57A9"/>
    <w:rsid w:val="00B8618C"/>
    <w:rsid w:val="00C64EB2"/>
    <w:rsid w:val="00CC7D8D"/>
    <w:rsid w:val="00CF6982"/>
    <w:rsid w:val="00FC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10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C195-1D55-400A-B1D4-BDF8359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 yüksel</cp:lastModifiedBy>
  <cp:revision>11</cp:revision>
  <cp:lastPrinted>2012-12-14T09:07:00Z</cp:lastPrinted>
  <dcterms:created xsi:type="dcterms:W3CDTF">2011-12-26T09:59:00Z</dcterms:created>
  <dcterms:modified xsi:type="dcterms:W3CDTF">2012-12-14T09:07:00Z</dcterms:modified>
</cp:coreProperties>
</file>